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chwertner</w:t>
      </w:r>
      <w:r xml:space="preserve">
        <w:tab wTab="150" tlc="none" cTlc="0"/>
      </w:r>
      <w:r>
        <w:t xml:space="preserve">S.C.R.</w:t>
      </w:r>
      <w:r xml:space="preserve">
        <w:t> </w:t>
      </w:r>
      <w:r>
        <w:t xml:space="preserve">No.</w:t>
      </w:r>
      <w:r xml:space="preserve">
        <w:t> </w:t>
      </w:r>
      <w:r>
        <w:t xml:space="preserve">2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SENATE CONCURRENT RESOLUTIO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original 1847 Colt Walker pistol was historically crucial to the early survival of the great State of Texa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original 1847 Colt Walker pistol was an essential tool in the defeat of the Mexican army during the Mexican-American War to reclaim Texas, the 28th state of the Un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co-inventor of the original 1847 Colt Walker pistol, Samuel Walker, was a captain in the Texas Rangers, the first state police agency in the countr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original 1847 Colt Walker pistol was America's first pistol to hold six rounds, otherwise known as a "six-shooter"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original 1847 Colt Walker pistol is still the most powerful black powder pistol in existenc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87th Legislature of the State of Texas hereby recognize the original 1847 Colt Walker pistol as the official handgun of the State of Texa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C.R.</w:t>
    </w:r>
    <w:r xml:space="preserve">
      <w:t> </w:t>
    </w:r>
    <w:r>
      <w:t xml:space="preserve">No.</w:t>
    </w:r>
    <w:r xml:space="preserve">
      <w:t> </w:t>
    </w:r>
    <w:r>
      <w:t xml:space="preserve">2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